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C48D80">
      <w:pPr>
        <w:adjustRightInd w:val="0"/>
        <w:snapToGrid w:val="0"/>
        <w:spacing w:line="540" w:lineRule="exact"/>
        <w:jc w:val="both"/>
        <w:rPr>
          <w:rFonts w:hint="default" w:ascii="黑体" w:hAnsi="黑体" w:eastAsia="黑体" w:cs="黑体"/>
          <w:b w:val="0"/>
          <w:bCs w:val="0"/>
          <w:sz w:val="40"/>
          <w:szCs w:val="40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1</w:t>
      </w:r>
    </w:p>
    <w:p w14:paraId="4E39F443">
      <w:pPr>
        <w:adjustRightInd w:val="0"/>
        <w:snapToGrid w:val="0"/>
        <w:spacing w:line="540" w:lineRule="exact"/>
        <w:ind w:firstLine="1440" w:firstLineChars="400"/>
        <w:jc w:val="center"/>
        <w:rPr>
          <w:rFonts w:ascii="Times New Roman" w:hAnsi="Times New Roman"/>
          <w:b/>
          <w:bCs/>
          <w:kern w:val="0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2024</w:t>
      </w:r>
      <w:r>
        <w:rPr>
          <w:rFonts w:hint="eastAsia" w:ascii="方正小标宋简体" w:hAnsi="Times New Roman" w:eastAsia="方正小标宋简体"/>
          <w:sz w:val="36"/>
          <w:szCs w:val="36"/>
        </w:rPr>
        <w:t>年福建省邵武市第</w:t>
      </w:r>
      <w:r>
        <w:rPr>
          <w:rFonts w:hint="eastAsia" w:ascii="方正小标宋简体" w:hAnsi="Times New Roman" w:eastAsia="方正小标宋简体"/>
          <w:sz w:val="36"/>
          <w:szCs w:val="36"/>
          <w:lang w:eastAsia="zh-CN"/>
        </w:rPr>
        <w:t>二批</w:t>
      </w:r>
      <w:r>
        <w:rPr>
          <w:rFonts w:hint="eastAsia" w:ascii="方正小标宋简体" w:hAnsi="Times New Roman" w:eastAsia="方正小标宋简体"/>
          <w:sz w:val="36"/>
          <w:szCs w:val="36"/>
        </w:rPr>
        <w:t>“人才·校园行”专项招聘岗位简章</w:t>
      </w:r>
    </w:p>
    <w:tbl>
      <w:tblPr>
        <w:tblStyle w:val="7"/>
        <w:tblW w:w="14890" w:type="dxa"/>
        <w:tblInd w:w="-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"/>
        <w:gridCol w:w="829"/>
        <w:gridCol w:w="647"/>
        <w:gridCol w:w="780"/>
        <w:gridCol w:w="915"/>
        <w:gridCol w:w="855"/>
        <w:gridCol w:w="1050"/>
        <w:gridCol w:w="645"/>
        <w:gridCol w:w="622"/>
        <w:gridCol w:w="595"/>
        <w:gridCol w:w="630"/>
        <w:gridCol w:w="765"/>
        <w:gridCol w:w="810"/>
        <w:gridCol w:w="2175"/>
        <w:gridCol w:w="2970"/>
      </w:tblGrid>
      <w:tr w14:paraId="709EB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5C194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岗位代码</w:t>
            </w:r>
          </w:p>
        </w:tc>
        <w:tc>
          <w:tcPr>
            <w:tcW w:w="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9EE16F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主管</w:t>
            </w: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部门</w:t>
            </w:r>
          </w:p>
        </w:tc>
        <w:tc>
          <w:tcPr>
            <w:tcW w:w="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FC9F6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72636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经费</w:t>
            </w: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形式</w:t>
            </w: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27754D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联系人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482F37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5EDA44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岗位类别及名称</w:t>
            </w:r>
          </w:p>
        </w:tc>
        <w:tc>
          <w:tcPr>
            <w:tcW w:w="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FC534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5469C7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性别</w:t>
            </w:r>
          </w:p>
        </w:tc>
        <w:tc>
          <w:tcPr>
            <w:tcW w:w="5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CA285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户籍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F5AFF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学历类别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5EB0B2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学历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7CFA1D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学位</w:t>
            </w:r>
          </w:p>
        </w:tc>
        <w:tc>
          <w:tcPr>
            <w:tcW w:w="2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ED6EC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4C8E2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备注</w:t>
            </w:r>
          </w:p>
        </w:tc>
      </w:tr>
      <w:tr w14:paraId="3AD9F6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6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116E33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  <w:t>01</w:t>
            </w:r>
          </w:p>
        </w:tc>
        <w:tc>
          <w:tcPr>
            <w:tcW w:w="82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4EE1D126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福建省邵武市教育局</w:t>
            </w:r>
          </w:p>
          <w:p w14:paraId="6C9870B2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64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16D2CBA8">
            <w:pPr>
              <w:jc w:val="center"/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邵武市高中学校</w:t>
            </w:r>
          </w:p>
        </w:tc>
        <w:tc>
          <w:tcPr>
            <w:tcW w:w="7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7916C94C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eastAsia="zh-CN"/>
              </w:rPr>
              <w:t>财政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eastAsia="zh-CN"/>
              </w:rPr>
              <w:t>核拨</w:t>
            </w:r>
          </w:p>
        </w:tc>
        <w:tc>
          <w:tcPr>
            <w:tcW w:w="91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64E80A27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eastAsia="zh-CN"/>
              </w:rPr>
              <w:t>李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老师</w:t>
            </w:r>
          </w:p>
          <w:p w14:paraId="06730F6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750F2B5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599-</w:t>
            </w:r>
          </w:p>
          <w:p w14:paraId="3ACFA421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6329677</w:t>
            </w:r>
          </w:p>
          <w:p w14:paraId="7C7B78AC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auto"/>
                <w:kern w:val="0"/>
                <w:sz w:val="18"/>
                <w:szCs w:val="18"/>
              </w:rPr>
            </w:pPr>
          </w:p>
          <w:p w14:paraId="47E8D232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62C430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eastAsia="zh-CN"/>
              </w:rPr>
              <w:t>高中语文教师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40E7EE">
            <w:pPr>
              <w:adjustRightInd w:val="0"/>
              <w:snapToGrid w:val="0"/>
              <w:spacing w:line="240" w:lineRule="exact"/>
              <w:jc w:val="center"/>
              <w:rPr>
                <w:rFonts w:hint="eastAsia" w:ascii="Times New Roman" w:hAnsi="Times New Roman" w:eastAsiaTheme="minorEastAsia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116CD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D6FD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8D646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3AB2F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2115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学士及</w:t>
            </w:r>
          </w:p>
          <w:p w14:paraId="0B67554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以上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70D793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中国语言文学类（非少数民族语种）、语文教育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5F2A3">
            <w:pPr>
              <w:adjustRightInd w:val="0"/>
              <w:snapToGrid w:val="0"/>
              <w:spacing w:line="240" w:lineRule="exact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邵武七中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名。</w:t>
            </w:r>
          </w:p>
        </w:tc>
      </w:tr>
      <w:tr w14:paraId="757B77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6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FB0D3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  <w:t>02</w:t>
            </w:r>
          </w:p>
        </w:tc>
        <w:tc>
          <w:tcPr>
            <w:tcW w:w="8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9A8CA7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7EF562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6F7EA7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676FD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65BEB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6164C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高中数学教师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DE182">
            <w:pPr>
              <w:adjustRightInd w:val="0"/>
              <w:snapToGrid w:val="0"/>
              <w:spacing w:line="240" w:lineRule="exact"/>
              <w:jc w:val="center"/>
              <w:rPr>
                <w:rFonts w:hint="eastAsia" w:ascii="Times New Roman" w:hAnsi="Times New Roman" w:eastAsiaTheme="minorEastAsia" w:cstheme="minorBidi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F7CC6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D5A3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DE64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4A98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6C8AA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学士及</w:t>
            </w:r>
          </w:p>
          <w:p w14:paraId="20CA2E0C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以上</w:t>
            </w:r>
          </w:p>
        </w:tc>
        <w:tc>
          <w:tcPr>
            <w:tcW w:w="21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68FC0">
            <w:pPr>
              <w:adjustRightInd w:val="0"/>
              <w:snapToGrid w:val="0"/>
              <w:spacing w:line="240" w:lineRule="exact"/>
              <w:rPr>
                <w:rFonts w:ascii="宋体" w:hAnsi="宋体" w:cs="宋体" w:eastAsiaTheme="minorEastAsia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数学类、数学教育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79F2D">
            <w:pPr>
              <w:adjustRightInd w:val="0"/>
              <w:snapToGrid w:val="0"/>
              <w:spacing w:line="240" w:lineRule="exact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邵武七中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名。</w:t>
            </w:r>
          </w:p>
        </w:tc>
      </w:tr>
      <w:tr w14:paraId="32CA5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6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BAE2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  <w:t>03</w:t>
            </w:r>
          </w:p>
        </w:tc>
        <w:tc>
          <w:tcPr>
            <w:tcW w:w="8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4A80E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15C842">
            <w:pPr>
              <w:jc w:val="center"/>
              <w:rPr>
                <w:color w:val="auto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506DA3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E82E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FC4F9C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6E7ED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高中英语教师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C3076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Theme="minorEastAsia" w:cstheme="minorBidi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7F86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507B7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62FA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336AA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602E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11D8C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外国语言文学类（英语语种）、英语教育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9DE14">
            <w:pPr>
              <w:adjustRightInd w:val="0"/>
              <w:snapToGrid w:val="0"/>
              <w:spacing w:line="240" w:lineRule="exact"/>
              <w:rPr>
                <w:rFonts w:hint="eastAsia"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邵武四中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名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  <w:t>。</w:t>
            </w:r>
          </w:p>
        </w:tc>
      </w:tr>
      <w:tr w14:paraId="0236A2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6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1CE6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  <w:t>04</w:t>
            </w:r>
          </w:p>
        </w:tc>
        <w:tc>
          <w:tcPr>
            <w:tcW w:w="8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FD2A1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E8A38E">
            <w:pPr>
              <w:jc w:val="center"/>
              <w:rPr>
                <w:color w:val="auto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FA8374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75386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15BDE4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B728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高中思想政治教师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039A5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Theme="minorEastAsia" w:cstheme="minorBidi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CBF17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68AE7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6351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1A0F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6924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AD2B7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政治学类、思想政治教育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33F21">
            <w:pPr>
              <w:adjustRightInd w:val="0"/>
              <w:snapToGrid w:val="0"/>
              <w:spacing w:line="240" w:lineRule="exact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邵武四中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名。</w:t>
            </w:r>
          </w:p>
        </w:tc>
      </w:tr>
      <w:tr w14:paraId="050992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6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15280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  <w:t>05</w:t>
            </w:r>
          </w:p>
        </w:tc>
        <w:tc>
          <w:tcPr>
            <w:tcW w:w="8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94378A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634BFD">
            <w:pPr>
              <w:jc w:val="center"/>
              <w:rPr>
                <w:color w:val="auto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4CA92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BD2FB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1CBB6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DC5F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高中历史教师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041E2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Theme="minorEastAsia" w:cstheme="minorBidi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52E1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DCC13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C4A5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A0DF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2A00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BEC15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历史学类、</w:t>
            </w:r>
          </w:p>
          <w:p w14:paraId="7B9FE0C3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历史教育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BA65B">
            <w:pPr>
              <w:adjustRightInd w:val="0"/>
              <w:snapToGrid w:val="0"/>
              <w:spacing w:line="240" w:lineRule="exact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邵武七中1名。</w:t>
            </w:r>
          </w:p>
        </w:tc>
      </w:tr>
      <w:tr w14:paraId="07A0D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6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BE3668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  <w:t>06</w:t>
            </w:r>
          </w:p>
        </w:tc>
        <w:tc>
          <w:tcPr>
            <w:tcW w:w="8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08B8BD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5374C0">
            <w:pPr>
              <w:jc w:val="center"/>
              <w:rPr>
                <w:color w:val="auto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F67B06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59A137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118B2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A1CA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高中地理教师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094DF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Theme="minorEastAsia" w:cstheme="minorBidi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B2326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29AA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3FF7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694EA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630D3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BB660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地理科学类、</w:t>
            </w:r>
          </w:p>
          <w:p w14:paraId="2FA82A39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地理教育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3455F">
            <w:pPr>
              <w:adjustRightInd w:val="0"/>
              <w:snapToGrid w:val="0"/>
              <w:spacing w:line="240" w:lineRule="exact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邵武四中1名。</w:t>
            </w:r>
          </w:p>
        </w:tc>
      </w:tr>
      <w:tr w14:paraId="7EBB4B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A1CA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  <w:t>07</w:t>
            </w:r>
          </w:p>
        </w:tc>
        <w:tc>
          <w:tcPr>
            <w:tcW w:w="8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E628F7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F50CB4">
            <w:pPr>
              <w:jc w:val="center"/>
              <w:rPr>
                <w:color w:val="auto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F8E342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0D321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D5F7DD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A3C52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高中物理教师</w:t>
            </w:r>
          </w:p>
        </w:tc>
        <w:tc>
          <w:tcPr>
            <w:tcW w:w="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7B9D5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Theme="minorEastAsia" w:cstheme="minorBidi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1C386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A554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B7AE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917BF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8FC7A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CC399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物理学类、</w:t>
            </w:r>
          </w:p>
          <w:p w14:paraId="606F36D6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物理教育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A39377">
            <w:pPr>
              <w:adjustRightInd w:val="0"/>
              <w:snapToGrid w:val="0"/>
              <w:spacing w:line="240" w:lineRule="exact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邵武七中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名。</w:t>
            </w:r>
          </w:p>
        </w:tc>
      </w:tr>
      <w:tr w14:paraId="750DA4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6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99954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  <w:t>08</w:t>
            </w:r>
          </w:p>
        </w:tc>
        <w:tc>
          <w:tcPr>
            <w:tcW w:w="8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7D8C2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255420">
            <w:pPr>
              <w:jc w:val="center"/>
              <w:rPr>
                <w:color w:val="auto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60829E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49119A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F13ED4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02614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高中化学教师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C91E7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Theme="minorEastAsia" w:cstheme="minorBidi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2EF96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E7B6D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00CBF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2AE7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136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F220A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化学类、</w:t>
            </w:r>
          </w:p>
          <w:p w14:paraId="1E148103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化学教育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20E8A">
            <w:pPr>
              <w:adjustRightInd w:val="0"/>
              <w:snapToGrid w:val="0"/>
              <w:spacing w:line="240" w:lineRule="exact"/>
              <w:rPr>
                <w:rFonts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邵武四中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名。</w:t>
            </w:r>
          </w:p>
        </w:tc>
      </w:tr>
      <w:tr w14:paraId="3C6C9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1B6D5">
            <w:pPr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eastAsiaTheme="minorEastAsia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8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9AC9D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D02D1B">
            <w:pPr>
              <w:jc w:val="center"/>
              <w:rPr>
                <w:rFonts w:hint="eastAsia" w:eastAsiaTheme="minorEastAsia"/>
                <w:color w:val="auto"/>
                <w:lang w:eastAsia="zh-CN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B740B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383163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00AAD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DE417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-SA"/>
              </w:rPr>
              <w:t>高中信息技术教师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9E96B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eastAsiaTheme="minorEastAsia" w:cstheme="minorBidi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1FE67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A4AD6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8A000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D292A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FF55E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4BFF3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-SA"/>
              </w:rPr>
              <w:t>计算机科学与技术类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BAC52">
            <w:pPr>
              <w:adjustRightInd w:val="0"/>
              <w:snapToGrid w:val="0"/>
              <w:spacing w:line="240" w:lineRule="exact"/>
              <w:rPr>
                <w:rFonts w:hint="eastAsia"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-SA"/>
              </w:rPr>
              <w:t>邵武七中1名。</w:t>
            </w:r>
          </w:p>
        </w:tc>
      </w:tr>
      <w:tr w14:paraId="7B080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E2304">
            <w:pPr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eastAsiaTheme="minorEastAsia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8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1825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918C3">
            <w:pPr>
              <w:jc w:val="center"/>
              <w:rPr>
                <w:color w:val="auto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F870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0C449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728FFB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DB07D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-SA"/>
              </w:rPr>
              <w:t>高中通用技术教师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ABB6E">
            <w:pPr>
              <w:adjustRightInd w:val="0"/>
              <w:snapToGrid w:val="0"/>
              <w:spacing w:line="240" w:lineRule="exact"/>
              <w:jc w:val="center"/>
              <w:rPr>
                <w:rFonts w:hint="default" w:ascii="宋体" w:hAnsi="宋体" w:cstheme="minorBidi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34A61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8764B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0D258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E171E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03CAF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48006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教育技术学、现代教育技术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61133">
            <w:pPr>
              <w:adjustRightInd w:val="0"/>
              <w:snapToGrid w:val="0"/>
              <w:spacing w:line="240" w:lineRule="exact"/>
              <w:rPr>
                <w:rFonts w:hint="default"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-SA"/>
              </w:rPr>
              <w:t>邵武七中1名。</w:t>
            </w:r>
          </w:p>
        </w:tc>
      </w:tr>
      <w:tr w14:paraId="5146C8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CF78E">
            <w:pPr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8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3EE6F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福建省邵武市教育局</w:t>
            </w:r>
          </w:p>
          <w:p w14:paraId="637A1184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eastAsiaTheme="minorEastAsia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B0BDF7D">
            <w:pPr>
              <w:jc w:val="center"/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邵武市城区初中</w:t>
            </w:r>
          </w:p>
        </w:tc>
        <w:tc>
          <w:tcPr>
            <w:tcW w:w="7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EC7845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eastAsia="zh-CN"/>
              </w:rPr>
              <w:t>财政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eastAsia="zh-CN"/>
              </w:rPr>
              <w:t>核拨</w:t>
            </w:r>
          </w:p>
        </w:tc>
        <w:tc>
          <w:tcPr>
            <w:tcW w:w="9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5950C5A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eastAsia="zh-CN"/>
              </w:rPr>
              <w:t>李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老师</w:t>
            </w:r>
          </w:p>
        </w:tc>
        <w:tc>
          <w:tcPr>
            <w:tcW w:w="8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2A24C5E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599-</w:t>
            </w:r>
          </w:p>
          <w:p w14:paraId="75870116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6329677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8409A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-SA"/>
              </w:rPr>
              <w:t>初中思想政治教师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BE39E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79514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31D82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A7C36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7167C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FB8B0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D14F8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政治学类、思想政治教育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E62B3">
            <w:pPr>
              <w:adjustRightInd w:val="0"/>
              <w:snapToGrid w:val="0"/>
              <w:spacing w:line="240" w:lineRule="exact"/>
              <w:rPr>
                <w:rFonts w:hint="default" w:ascii="宋体" w:hAnsi="宋体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-SA"/>
              </w:rPr>
              <w:t>邵武六中1名</w:t>
            </w:r>
          </w:p>
        </w:tc>
      </w:tr>
      <w:tr w14:paraId="4BFB4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exact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2D0912">
            <w:pPr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8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F6CEF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D262C">
            <w:pPr>
              <w:jc w:val="center"/>
              <w:rPr>
                <w:color w:val="auto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5FBBF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4A9B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A0C66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FE9C2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-SA"/>
              </w:rPr>
              <w:t>初中化学教师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4A53D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F8CE9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AE2DF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F3D2B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不限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C0C24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FCAEA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2F3A2">
            <w:pPr>
              <w:adjustRightInd w:val="0"/>
              <w:snapToGrid w:val="0"/>
              <w:spacing w:line="240" w:lineRule="exact"/>
              <w:jc w:val="center"/>
              <w:rPr>
                <w:rFonts w:hint="eastAsia" w:ascii="宋体" w:hAnsi="宋体" w:cs="宋体" w:eastAsiaTheme="minorEastAsia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化学类、化学教育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05B9E">
            <w:pPr>
              <w:adjustRightInd w:val="0"/>
              <w:snapToGrid w:val="0"/>
              <w:spacing w:line="240" w:lineRule="exact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 w:bidi="ar-SA"/>
              </w:rPr>
              <w:t>邵武六中1名</w:t>
            </w:r>
          </w:p>
        </w:tc>
      </w:tr>
    </w:tbl>
    <w:p w14:paraId="2BAF3416">
      <w:pPr>
        <w:widowControl/>
        <w:jc w:val="left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sectPr>
          <w:headerReference r:id="rId3" w:type="default"/>
          <w:footerReference r:id="rId4" w:type="default"/>
          <w:pgSz w:w="16840" w:h="11907" w:orient="landscape"/>
          <w:pgMar w:top="1757" w:right="1474" w:bottom="1928" w:left="1474" w:header="851" w:footer="1361" w:gutter="0"/>
          <w:cols w:space="0" w:num="1"/>
          <w:docGrid w:type="lines" w:linePitch="316" w:charSpace="0"/>
        </w:sectPr>
      </w:pPr>
      <w:bookmarkStart w:id="0" w:name="_GoBack"/>
      <w:bookmarkEnd w:id="0"/>
    </w:p>
    <w:p w14:paraId="73C4CDD8">
      <w:pPr>
        <w:rPr>
          <w:rFonts w:hint="eastAsia"/>
          <w:lang w:val="en-US" w:eastAsia="zh-CN"/>
        </w:rPr>
      </w:pPr>
    </w:p>
    <w:sectPr>
      <w:pgSz w:w="11907" w:h="16840"/>
      <w:pgMar w:top="1474" w:right="1928" w:bottom="1474" w:left="1757" w:header="851" w:footer="1361" w:gutter="0"/>
      <w:cols w:space="0" w:num="1"/>
      <w:rtlGutter w:val="0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AD4F0C">
    <w:pPr>
      <w:pStyle w:val="4"/>
      <w:framePr w:wrap="around" w:vAnchor="text" w:hAnchor="margin" w:xAlign="outside" w:y="1"/>
      <w:rPr>
        <w:rFonts w:ascii="宋体"/>
        <w:sz w:val="28"/>
        <w:szCs w:val="28"/>
      </w:rPr>
    </w:pPr>
    <w:r>
      <w:rPr>
        <w:rStyle w:val="10"/>
        <w:rFonts w:hint="eastAsia" w:ascii="宋体"/>
        <w:sz w:val="28"/>
        <w:szCs w:val="28"/>
      </w:rPr>
      <w:t xml:space="preserve">— </w:t>
    </w:r>
    <w:r>
      <w:rPr>
        <w:rStyle w:val="10"/>
        <w:rFonts w:hint="eastAsia" w:ascii="宋体"/>
        <w:sz w:val="28"/>
        <w:szCs w:val="28"/>
      </w:rPr>
      <w:fldChar w:fldCharType="begin"/>
    </w:r>
    <w:r>
      <w:rPr>
        <w:rStyle w:val="10"/>
        <w:rFonts w:hint="eastAsia" w:ascii="宋体"/>
        <w:sz w:val="28"/>
        <w:szCs w:val="28"/>
      </w:rPr>
      <w:instrText xml:space="preserve">Page</w:instrText>
    </w:r>
    <w:r>
      <w:rPr>
        <w:rStyle w:val="10"/>
        <w:rFonts w:hint="eastAsia" w:ascii="宋体"/>
        <w:sz w:val="28"/>
        <w:szCs w:val="28"/>
      </w:rPr>
      <w:fldChar w:fldCharType="separate"/>
    </w:r>
    <w:r>
      <w:rPr>
        <w:rStyle w:val="10"/>
        <w:rFonts w:ascii="宋体"/>
        <w:sz w:val="28"/>
        <w:szCs w:val="28"/>
      </w:rPr>
      <w:t>7</w:t>
    </w:r>
    <w:r>
      <w:rPr>
        <w:rStyle w:val="10"/>
        <w:rFonts w:hint="eastAsia" w:ascii="宋体"/>
        <w:sz w:val="28"/>
        <w:szCs w:val="28"/>
      </w:rPr>
      <w:fldChar w:fldCharType="end"/>
    </w:r>
    <w:r>
      <w:rPr>
        <w:rStyle w:val="10"/>
        <w:rFonts w:hint="eastAsia" w:ascii="宋体"/>
        <w:sz w:val="28"/>
        <w:szCs w:val="28"/>
      </w:rPr>
      <w:t xml:space="preserve"> —</w:t>
    </w:r>
  </w:p>
  <w:p w14:paraId="19519DD1"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998AAE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2MjQ3ZWY5MWQxYzI4ZjBjZTg4ZWRjY2Y3M2M4Y2YifQ=="/>
  </w:docVars>
  <w:rsids>
    <w:rsidRoot w:val="001E6132"/>
    <w:rsid w:val="00000167"/>
    <w:rsid w:val="000320D5"/>
    <w:rsid w:val="00036A85"/>
    <w:rsid w:val="00054D25"/>
    <w:rsid w:val="00084D81"/>
    <w:rsid w:val="000A7EE7"/>
    <w:rsid w:val="000C3FF0"/>
    <w:rsid w:val="000D3FB9"/>
    <w:rsid w:val="000D5711"/>
    <w:rsid w:val="000E40B9"/>
    <w:rsid w:val="000F7299"/>
    <w:rsid w:val="001B7305"/>
    <w:rsid w:val="001C1542"/>
    <w:rsid w:val="001C79F0"/>
    <w:rsid w:val="001D057A"/>
    <w:rsid w:val="001E6132"/>
    <w:rsid w:val="001F3ABE"/>
    <w:rsid w:val="00200842"/>
    <w:rsid w:val="00217C6A"/>
    <w:rsid w:val="0022098E"/>
    <w:rsid w:val="00233A63"/>
    <w:rsid w:val="0025199F"/>
    <w:rsid w:val="00261CC9"/>
    <w:rsid w:val="00262BC2"/>
    <w:rsid w:val="00262D59"/>
    <w:rsid w:val="00266159"/>
    <w:rsid w:val="002840FC"/>
    <w:rsid w:val="00286950"/>
    <w:rsid w:val="002A738C"/>
    <w:rsid w:val="002B5B3F"/>
    <w:rsid w:val="002C216D"/>
    <w:rsid w:val="002F0F01"/>
    <w:rsid w:val="002F1820"/>
    <w:rsid w:val="002F4DFC"/>
    <w:rsid w:val="002F5264"/>
    <w:rsid w:val="00340090"/>
    <w:rsid w:val="00340B00"/>
    <w:rsid w:val="00343662"/>
    <w:rsid w:val="00370D34"/>
    <w:rsid w:val="00386A07"/>
    <w:rsid w:val="0039198F"/>
    <w:rsid w:val="003919B5"/>
    <w:rsid w:val="003A4F66"/>
    <w:rsid w:val="003B273C"/>
    <w:rsid w:val="003D7AC8"/>
    <w:rsid w:val="003E363A"/>
    <w:rsid w:val="003E7F2F"/>
    <w:rsid w:val="003F7903"/>
    <w:rsid w:val="00402D58"/>
    <w:rsid w:val="004057B6"/>
    <w:rsid w:val="00416D13"/>
    <w:rsid w:val="0044484D"/>
    <w:rsid w:val="00457972"/>
    <w:rsid w:val="00460CC9"/>
    <w:rsid w:val="00464BE4"/>
    <w:rsid w:val="00471947"/>
    <w:rsid w:val="0047255F"/>
    <w:rsid w:val="00472C21"/>
    <w:rsid w:val="00493A16"/>
    <w:rsid w:val="004961B6"/>
    <w:rsid w:val="004A1EE3"/>
    <w:rsid w:val="004B74CD"/>
    <w:rsid w:val="004C2CAB"/>
    <w:rsid w:val="004D13DF"/>
    <w:rsid w:val="004F19E7"/>
    <w:rsid w:val="004F4C10"/>
    <w:rsid w:val="004F5513"/>
    <w:rsid w:val="00502CAE"/>
    <w:rsid w:val="00505EC1"/>
    <w:rsid w:val="005073E6"/>
    <w:rsid w:val="00523020"/>
    <w:rsid w:val="005470C6"/>
    <w:rsid w:val="00580D02"/>
    <w:rsid w:val="00586857"/>
    <w:rsid w:val="00590F81"/>
    <w:rsid w:val="00591A6F"/>
    <w:rsid w:val="0059224E"/>
    <w:rsid w:val="00592C3A"/>
    <w:rsid w:val="005B55F7"/>
    <w:rsid w:val="005D6655"/>
    <w:rsid w:val="005E28B0"/>
    <w:rsid w:val="005F1988"/>
    <w:rsid w:val="005F519A"/>
    <w:rsid w:val="00615EFD"/>
    <w:rsid w:val="00644D72"/>
    <w:rsid w:val="0064792E"/>
    <w:rsid w:val="00652985"/>
    <w:rsid w:val="00673A5C"/>
    <w:rsid w:val="00675EAF"/>
    <w:rsid w:val="00677423"/>
    <w:rsid w:val="006935EC"/>
    <w:rsid w:val="006B740F"/>
    <w:rsid w:val="006D1111"/>
    <w:rsid w:val="006D5FDE"/>
    <w:rsid w:val="006D7488"/>
    <w:rsid w:val="006E1D70"/>
    <w:rsid w:val="006F16EA"/>
    <w:rsid w:val="00707D30"/>
    <w:rsid w:val="00727E65"/>
    <w:rsid w:val="0074751B"/>
    <w:rsid w:val="0075693F"/>
    <w:rsid w:val="007658A8"/>
    <w:rsid w:val="00771BF8"/>
    <w:rsid w:val="00776454"/>
    <w:rsid w:val="0077666D"/>
    <w:rsid w:val="00783BFB"/>
    <w:rsid w:val="00784795"/>
    <w:rsid w:val="007B6633"/>
    <w:rsid w:val="007E4F8C"/>
    <w:rsid w:val="008018A7"/>
    <w:rsid w:val="008144DD"/>
    <w:rsid w:val="00855325"/>
    <w:rsid w:val="00882F2E"/>
    <w:rsid w:val="008B3F86"/>
    <w:rsid w:val="008D4E8A"/>
    <w:rsid w:val="008E199F"/>
    <w:rsid w:val="008F0FED"/>
    <w:rsid w:val="009049F3"/>
    <w:rsid w:val="0092411C"/>
    <w:rsid w:val="00935D63"/>
    <w:rsid w:val="009509D1"/>
    <w:rsid w:val="00954077"/>
    <w:rsid w:val="009B610F"/>
    <w:rsid w:val="009F1A41"/>
    <w:rsid w:val="00A13671"/>
    <w:rsid w:val="00A22C0C"/>
    <w:rsid w:val="00A311F5"/>
    <w:rsid w:val="00A50C40"/>
    <w:rsid w:val="00A565D3"/>
    <w:rsid w:val="00A7348D"/>
    <w:rsid w:val="00A744F6"/>
    <w:rsid w:val="00A80918"/>
    <w:rsid w:val="00A972A6"/>
    <w:rsid w:val="00AA7D51"/>
    <w:rsid w:val="00AC43E0"/>
    <w:rsid w:val="00B27CFB"/>
    <w:rsid w:val="00B30FDB"/>
    <w:rsid w:val="00B3392B"/>
    <w:rsid w:val="00B357C2"/>
    <w:rsid w:val="00B45E64"/>
    <w:rsid w:val="00B521DA"/>
    <w:rsid w:val="00B52E6F"/>
    <w:rsid w:val="00B55A8B"/>
    <w:rsid w:val="00B642FF"/>
    <w:rsid w:val="00B71829"/>
    <w:rsid w:val="00BD0571"/>
    <w:rsid w:val="00BD1507"/>
    <w:rsid w:val="00C47512"/>
    <w:rsid w:val="00C57A0B"/>
    <w:rsid w:val="00C87DFF"/>
    <w:rsid w:val="00C94FCF"/>
    <w:rsid w:val="00CA69EF"/>
    <w:rsid w:val="00D07641"/>
    <w:rsid w:val="00D17013"/>
    <w:rsid w:val="00D27DAC"/>
    <w:rsid w:val="00D75F40"/>
    <w:rsid w:val="00D92C97"/>
    <w:rsid w:val="00D97FC5"/>
    <w:rsid w:val="00DA74B5"/>
    <w:rsid w:val="00DC053A"/>
    <w:rsid w:val="00DC2380"/>
    <w:rsid w:val="00DC4B2F"/>
    <w:rsid w:val="00DF1F5B"/>
    <w:rsid w:val="00E07C34"/>
    <w:rsid w:val="00E12DC3"/>
    <w:rsid w:val="00E46034"/>
    <w:rsid w:val="00E46181"/>
    <w:rsid w:val="00E57FEE"/>
    <w:rsid w:val="00E678A7"/>
    <w:rsid w:val="00E806F9"/>
    <w:rsid w:val="00E84193"/>
    <w:rsid w:val="00E94802"/>
    <w:rsid w:val="00EC6DDC"/>
    <w:rsid w:val="00EC7ACA"/>
    <w:rsid w:val="00EE027A"/>
    <w:rsid w:val="00EE0D87"/>
    <w:rsid w:val="00F329C3"/>
    <w:rsid w:val="00F67E9D"/>
    <w:rsid w:val="00F760DF"/>
    <w:rsid w:val="00F84967"/>
    <w:rsid w:val="00F878AA"/>
    <w:rsid w:val="00FA4D59"/>
    <w:rsid w:val="00FC024F"/>
    <w:rsid w:val="00FC7B0E"/>
    <w:rsid w:val="00FD6BC2"/>
    <w:rsid w:val="00FE7060"/>
    <w:rsid w:val="02260283"/>
    <w:rsid w:val="02BE598D"/>
    <w:rsid w:val="02C923D1"/>
    <w:rsid w:val="03A07489"/>
    <w:rsid w:val="03A2420B"/>
    <w:rsid w:val="04DA2CFB"/>
    <w:rsid w:val="052303C0"/>
    <w:rsid w:val="05B00CD7"/>
    <w:rsid w:val="067E2971"/>
    <w:rsid w:val="073A45DA"/>
    <w:rsid w:val="07AC5EAE"/>
    <w:rsid w:val="084B2FE9"/>
    <w:rsid w:val="09574037"/>
    <w:rsid w:val="095F6EAD"/>
    <w:rsid w:val="0B545780"/>
    <w:rsid w:val="0B5E610D"/>
    <w:rsid w:val="0BA91160"/>
    <w:rsid w:val="0C410BD2"/>
    <w:rsid w:val="0C806697"/>
    <w:rsid w:val="0D00272D"/>
    <w:rsid w:val="0E33709E"/>
    <w:rsid w:val="0F9C3B82"/>
    <w:rsid w:val="120025F1"/>
    <w:rsid w:val="1236016D"/>
    <w:rsid w:val="125B321B"/>
    <w:rsid w:val="12C91735"/>
    <w:rsid w:val="134F61A3"/>
    <w:rsid w:val="14D05CA0"/>
    <w:rsid w:val="155572BB"/>
    <w:rsid w:val="15AD573B"/>
    <w:rsid w:val="170F61FF"/>
    <w:rsid w:val="17F94074"/>
    <w:rsid w:val="19033B41"/>
    <w:rsid w:val="19CD5E8C"/>
    <w:rsid w:val="1AD27C6F"/>
    <w:rsid w:val="1BA57E2E"/>
    <w:rsid w:val="1BB622A7"/>
    <w:rsid w:val="1C173291"/>
    <w:rsid w:val="1D306B18"/>
    <w:rsid w:val="1DA47010"/>
    <w:rsid w:val="1DC10644"/>
    <w:rsid w:val="1E4E3692"/>
    <w:rsid w:val="1F4C5B16"/>
    <w:rsid w:val="1F4D40E8"/>
    <w:rsid w:val="234621E0"/>
    <w:rsid w:val="23D21B39"/>
    <w:rsid w:val="260D2F06"/>
    <w:rsid w:val="26D87315"/>
    <w:rsid w:val="26E11F56"/>
    <w:rsid w:val="27194B8A"/>
    <w:rsid w:val="29F53599"/>
    <w:rsid w:val="29FE04A2"/>
    <w:rsid w:val="2D4F110A"/>
    <w:rsid w:val="2D870B7F"/>
    <w:rsid w:val="2E907FD5"/>
    <w:rsid w:val="2F830EB3"/>
    <w:rsid w:val="31E65F9A"/>
    <w:rsid w:val="33F02F70"/>
    <w:rsid w:val="341529F1"/>
    <w:rsid w:val="348C744E"/>
    <w:rsid w:val="34A843EE"/>
    <w:rsid w:val="35A922F3"/>
    <w:rsid w:val="380E175D"/>
    <w:rsid w:val="38B45201"/>
    <w:rsid w:val="39275C62"/>
    <w:rsid w:val="3C9B2181"/>
    <w:rsid w:val="3D2670AD"/>
    <w:rsid w:val="3DE3010D"/>
    <w:rsid w:val="3F197792"/>
    <w:rsid w:val="40B020AB"/>
    <w:rsid w:val="41547434"/>
    <w:rsid w:val="43EC3DB2"/>
    <w:rsid w:val="44D638A8"/>
    <w:rsid w:val="46254CC0"/>
    <w:rsid w:val="46EB4F7D"/>
    <w:rsid w:val="475A0DC7"/>
    <w:rsid w:val="47602483"/>
    <w:rsid w:val="48000708"/>
    <w:rsid w:val="4950491D"/>
    <w:rsid w:val="49D66055"/>
    <w:rsid w:val="4ABB1F13"/>
    <w:rsid w:val="4AD66954"/>
    <w:rsid w:val="4AFD3353"/>
    <w:rsid w:val="4C69402E"/>
    <w:rsid w:val="4DCC03A6"/>
    <w:rsid w:val="4EC378CE"/>
    <w:rsid w:val="501E7639"/>
    <w:rsid w:val="510F5236"/>
    <w:rsid w:val="511107EA"/>
    <w:rsid w:val="521F4C7D"/>
    <w:rsid w:val="52651E36"/>
    <w:rsid w:val="53CF61FE"/>
    <w:rsid w:val="53EB70D0"/>
    <w:rsid w:val="55406EA9"/>
    <w:rsid w:val="55B834B6"/>
    <w:rsid w:val="561F1B13"/>
    <w:rsid w:val="5689124F"/>
    <w:rsid w:val="59A939FE"/>
    <w:rsid w:val="5A4B07C5"/>
    <w:rsid w:val="5B167A65"/>
    <w:rsid w:val="5B1C4F6A"/>
    <w:rsid w:val="5C0649C0"/>
    <w:rsid w:val="5C320DA4"/>
    <w:rsid w:val="5CA93C03"/>
    <w:rsid w:val="5D4877FC"/>
    <w:rsid w:val="5D72580D"/>
    <w:rsid w:val="5F8B79B9"/>
    <w:rsid w:val="5FEA4835"/>
    <w:rsid w:val="60471F23"/>
    <w:rsid w:val="60671922"/>
    <w:rsid w:val="61B2747F"/>
    <w:rsid w:val="621737C7"/>
    <w:rsid w:val="622B4E68"/>
    <w:rsid w:val="62573152"/>
    <w:rsid w:val="628B3857"/>
    <w:rsid w:val="62B332EA"/>
    <w:rsid w:val="632E52E4"/>
    <w:rsid w:val="63832956"/>
    <w:rsid w:val="63B8505A"/>
    <w:rsid w:val="64B86569"/>
    <w:rsid w:val="64DA7E25"/>
    <w:rsid w:val="654F3EBC"/>
    <w:rsid w:val="656814B4"/>
    <w:rsid w:val="657516F6"/>
    <w:rsid w:val="666A6BBB"/>
    <w:rsid w:val="66F15C13"/>
    <w:rsid w:val="67D0096A"/>
    <w:rsid w:val="6C4B4758"/>
    <w:rsid w:val="6EF12D50"/>
    <w:rsid w:val="6F5B0505"/>
    <w:rsid w:val="6F805D72"/>
    <w:rsid w:val="725033DA"/>
    <w:rsid w:val="72F40A61"/>
    <w:rsid w:val="730F2983"/>
    <w:rsid w:val="73CD4477"/>
    <w:rsid w:val="76D35A76"/>
    <w:rsid w:val="771E02F9"/>
    <w:rsid w:val="78771866"/>
    <w:rsid w:val="7A2031A8"/>
    <w:rsid w:val="7BE7591B"/>
    <w:rsid w:val="7CCD3701"/>
    <w:rsid w:val="7E7A0B73"/>
    <w:rsid w:val="7F19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autoRedefine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99"/>
    <w:pPr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autoRedefine/>
    <w:qFormat/>
    <w:uiPriority w:val="0"/>
  </w:style>
  <w:style w:type="character" w:styleId="11">
    <w:name w:val="FollowedHyperlink"/>
    <w:autoRedefine/>
    <w:unhideWhenUsed/>
    <w:qFormat/>
    <w:uiPriority w:val="99"/>
    <w:rPr>
      <w:color w:val="800080"/>
      <w:u w:val="single"/>
    </w:rPr>
  </w:style>
  <w:style w:type="character" w:styleId="12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autoRedefine/>
    <w:qFormat/>
    <w:uiPriority w:val="99"/>
    <w:rPr>
      <w:sz w:val="18"/>
      <w:szCs w:val="18"/>
    </w:rPr>
  </w:style>
  <w:style w:type="paragraph" w:customStyle="1" w:styleId="15">
    <w:name w:val="Char Char Char Char Char Char Char Char Char Char"/>
    <w:basedOn w:val="1"/>
    <w:autoRedefine/>
    <w:qFormat/>
    <w:uiPriority w:val="0"/>
    <w:rPr>
      <w:rFonts w:ascii="Tahoma" w:hAnsi="Tahoma" w:eastAsia="宋体" w:cs="Times New Roman"/>
      <w:sz w:val="24"/>
      <w:szCs w:val="20"/>
    </w:rPr>
  </w:style>
  <w:style w:type="character" w:customStyle="1" w:styleId="16">
    <w:name w:val="日期 Char"/>
    <w:basedOn w:val="9"/>
    <w:link w:val="2"/>
    <w:autoRedefine/>
    <w:semiHidden/>
    <w:qFormat/>
    <w:uiPriority w:val="99"/>
  </w:style>
  <w:style w:type="character" w:customStyle="1" w:styleId="17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paragraph" w:customStyle="1" w:styleId="18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Arial" w:hAnsi="Arial" w:eastAsia="宋体" w:cs="Arial"/>
      <w:kern w:val="0"/>
      <w:sz w:val="28"/>
      <w:szCs w:val="28"/>
    </w:rPr>
  </w:style>
  <w:style w:type="paragraph" w:customStyle="1" w:styleId="19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Arial" w:hAnsi="Arial" w:eastAsia="宋体" w:cs="Arial"/>
      <w:kern w:val="0"/>
      <w:sz w:val="28"/>
      <w:szCs w:val="28"/>
    </w:rPr>
  </w:style>
  <w:style w:type="paragraph" w:customStyle="1" w:styleId="20">
    <w:name w:val="xl8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eastAsia="宋体" w:cs="Arial"/>
      <w:kern w:val="0"/>
      <w:sz w:val="28"/>
      <w:szCs w:val="28"/>
    </w:rPr>
  </w:style>
  <w:style w:type="paragraph" w:customStyle="1" w:styleId="21">
    <w:name w:val="xl77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8"/>
      <w:szCs w:val="28"/>
    </w:rPr>
  </w:style>
  <w:style w:type="paragraph" w:customStyle="1" w:styleId="22">
    <w:name w:val="xl8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23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24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25">
    <w:name w:val="xl78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8"/>
      <w:szCs w:val="28"/>
    </w:rPr>
  </w:style>
  <w:style w:type="paragraph" w:customStyle="1" w:styleId="26">
    <w:name w:val="xl67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9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b/>
      <w:bCs/>
      <w:kern w:val="0"/>
      <w:sz w:val="28"/>
      <w:szCs w:val="28"/>
    </w:rPr>
  </w:style>
  <w:style w:type="paragraph" w:customStyle="1" w:styleId="28">
    <w:name w:val="xl9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29">
    <w:name w:val="xl80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Arial" w:hAnsi="Arial" w:eastAsia="宋体" w:cs="Arial"/>
      <w:kern w:val="0"/>
      <w:sz w:val="28"/>
      <w:szCs w:val="28"/>
    </w:rPr>
  </w:style>
  <w:style w:type="paragraph" w:customStyle="1" w:styleId="30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8"/>
      <w:szCs w:val="28"/>
    </w:rPr>
  </w:style>
  <w:style w:type="paragraph" w:customStyle="1" w:styleId="31">
    <w:name w:val="xl71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bottom"/>
    </w:pPr>
    <w:rPr>
      <w:rFonts w:ascii="Arial" w:hAnsi="Arial" w:eastAsia="宋体" w:cs="Arial"/>
      <w:kern w:val="0"/>
      <w:sz w:val="28"/>
      <w:szCs w:val="28"/>
    </w:rPr>
  </w:style>
  <w:style w:type="paragraph" w:customStyle="1" w:styleId="32">
    <w:name w:val="xl9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33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8"/>
      <w:szCs w:val="28"/>
    </w:rPr>
  </w:style>
  <w:style w:type="paragraph" w:customStyle="1" w:styleId="34">
    <w:name w:val="xl75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8"/>
      <w:szCs w:val="28"/>
    </w:rPr>
  </w:style>
  <w:style w:type="paragraph" w:customStyle="1" w:styleId="35">
    <w:name w:val="xl8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8"/>
      <w:szCs w:val="28"/>
    </w:rPr>
  </w:style>
  <w:style w:type="paragraph" w:customStyle="1" w:styleId="36">
    <w:name w:val="xl8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Arial" w:hAnsi="Arial" w:eastAsia="宋体" w:cs="Arial"/>
      <w:b/>
      <w:bCs/>
      <w:kern w:val="0"/>
      <w:sz w:val="28"/>
      <w:szCs w:val="28"/>
    </w:rPr>
  </w:style>
  <w:style w:type="paragraph" w:customStyle="1" w:styleId="37">
    <w:name w:val="font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38">
    <w:name w:val="xl8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39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8"/>
      <w:szCs w:val="28"/>
    </w:rPr>
  </w:style>
  <w:style w:type="paragraph" w:customStyle="1" w:styleId="40">
    <w:name w:val="xl98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42">
    <w:name w:val="xl9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43">
    <w:name w:val="xl8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44">
    <w:name w:val="xl82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45">
    <w:name w:val="xl74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8"/>
      <w:szCs w:val="28"/>
    </w:rPr>
  </w:style>
  <w:style w:type="paragraph" w:customStyle="1" w:styleId="46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8"/>
      <w:szCs w:val="28"/>
    </w:rPr>
  </w:style>
  <w:style w:type="paragraph" w:customStyle="1" w:styleId="47">
    <w:name w:val="xl9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48">
    <w:name w:val="xl90"/>
    <w:basedOn w:val="1"/>
    <w:autoRedefine/>
    <w:qFormat/>
    <w:uiPriority w:val="0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4"/>
      <w:szCs w:val="24"/>
    </w:rPr>
  </w:style>
  <w:style w:type="paragraph" w:customStyle="1" w:styleId="49">
    <w:name w:val="xl8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50">
    <w:name w:val="xl83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51">
    <w:name w:val="xl7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Arial" w:hAnsi="Arial" w:eastAsia="宋体" w:cs="Arial"/>
      <w:kern w:val="0"/>
      <w:sz w:val="28"/>
      <w:szCs w:val="28"/>
    </w:rPr>
  </w:style>
  <w:style w:type="paragraph" w:customStyle="1" w:styleId="52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kern w:val="0"/>
      <w:sz w:val="28"/>
      <w:szCs w:val="28"/>
    </w:rPr>
  </w:style>
  <w:style w:type="paragraph" w:customStyle="1" w:styleId="53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54">
    <w:name w:val="xl97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5">
    <w:name w:val="xl94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8"/>
      <w:szCs w:val="28"/>
    </w:rPr>
  </w:style>
  <w:style w:type="paragraph" w:customStyle="1" w:styleId="56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styleId="57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8B86-B34F-4FFD-B417-A052D9F6A5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82</Words>
  <Characters>3149</Characters>
  <Lines>32</Lines>
  <Paragraphs>9</Paragraphs>
  <TotalTime>32</TotalTime>
  <ScaleCrop>false</ScaleCrop>
  <LinksUpToDate>false</LinksUpToDate>
  <CharactersWithSpaces>332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01:24:00Z</dcterms:created>
  <dc:creator>jcg-11</dc:creator>
  <cp:lastModifiedBy>Administrator</cp:lastModifiedBy>
  <cp:lastPrinted>2024-11-12T02:15:00Z</cp:lastPrinted>
  <dcterms:modified xsi:type="dcterms:W3CDTF">2024-11-12T03:21:2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22413A01155B4A27BE5221F79FDB624D_13</vt:lpwstr>
  </property>
</Properties>
</file>